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4685C4" w14:textId="77777777" w:rsidR="00C85E04" w:rsidRDefault="00C85E0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ierre </w:t>
      </w:r>
    </w:p>
    <w:p w14:paraId="03CCE60B" w14:textId="5FEAE455" w:rsidR="00031A46" w:rsidRDefault="00C85E0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royecto</w:t>
      </w:r>
    </w:p>
    <w:p w14:paraId="71780A04" w14:textId="4530FFAA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2B303A93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C85E04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</w:t>
      </w:r>
      <w:r w:rsidR="00C85E04">
        <w:rPr>
          <w:b/>
          <w:i/>
          <w:color w:val="00B050"/>
          <w:sz w:val="36"/>
          <w:szCs w:val="36"/>
        </w:rPr>
        <w:t>2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F73416" w14:textId="166D1D67" w:rsidR="00397684" w:rsidRPr="00397684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397684">
        <w:rPr>
          <w:noProof/>
        </w:rPr>
        <w:t>Tabla de versionado</w:t>
      </w:r>
      <w:r w:rsidR="00397684">
        <w:rPr>
          <w:noProof/>
        </w:rPr>
        <w:tab/>
      </w:r>
      <w:r w:rsidR="00397684">
        <w:rPr>
          <w:noProof/>
        </w:rPr>
        <w:fldChar w:fldCharType="begin"/>
      </w:r>
      <w:r w:rsidR="00397684">
        <w:rPr>
          <w:noProof/>
        </w:rPr>
        <w:instrText xml:space="preserve"> PAGEREF _Toc121657693 \h </w:instrText>
      </w:r>
      <w:r w:rsidR="00397684">
        <w:rPr>
          <w:noProof/>
        </w:rPr>
      </w:r>
      <w:r w:rsidR="00397684">
        <w:rPr>
          <w:noProof/>
        </w:rPr>
        <w:fldChar w:fldCharType="separate"/>
      </w:r>
      <w:r w:rsidR="00397684">
        <w:rPr>
          <w:noProof/>
        </w:rPr>
        <w:t>2</w:t>
      </w:r>
      <w:r w:rsidR="00397684">
        <w:rPr>
          <w:noProof/>
        </w:rPr>
        <w:fldChar w:fldCharType="end"/>
      </w:r>
    </w:p>
    <w:p w14:paraId="7F960E79" w14:textId="0F779A80" w:rsidR="00397684" w:rsidRPr="00397684" w:rsidRDefault="0039768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a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5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B63A08" w14:textId="45501781" w:rsidR="00397684" w:rsidRPr="00397684" w:rsidRDefault="0039768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5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DD2B54" w14:textId="26D1E8DE" w:rsidR="00397684" w:rsidRPr="00397684" w:rsidRDefault="0039768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esumen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5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D44154" w14:textId="4C3D8151" w:rsidR="00397684" w:rsidRPr="00397684" w:rsidRDefault="0039768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es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5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DB319E" w14:textId="3C3823DA" w:rsidR="00397684" w:rsidRPr="00397684" w:rsidRDefault="0039768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Necesidades del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5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0B6F35" w14:textId="0E11894E" w:rsidR="00397684" w:rsidRPr="00397684" w:rsidRDefault="00397684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Riesgos e inci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5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24A06A" w14:textId="0CB64B47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bookmarkStart w:id="1" w:name="_Toc121657693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2DD780F4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66034">
              <w:rPr>
                <w:b/>
                <w:bCs/>
              </w:rPr>
              <w:t>0.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3CBB48C" w:rsidR="0039185F" w:rsidRPr="00F7163A" w:rsidRDefault="00397684" w:rsidP="0080647C">
            <w:r>
              <w:t>10</w:t>
            </w:r>
            <w:r w:rsidR="0039185F">
              <w:t>/</w:t>
            </w:r>
            <w:r w:rsidR="0066760D">
              <w:t>1</w:t>
            </w:r>
            <w:r>
              <w:t>2</w:t>
            </w:r>
            <w:r w:rsidR="0039185F">
              <w:t>/2022</w:t>
            </w:r>
          </w:p>
        </w:tc>
      </w:tr>
    </w:tbl>
    <w:p w14:paraId="445B2911" w14:textId="784348D7" w:rsidR="00BA26A4" w:rsidRDefault="00BA26A4" w:rsidP="00C96F8F">
      <w:pPr>
        <w:rPr>
          <w:noProof/>
        </w:rPr>
      </w:pPr>
    </w:p>
    <w:p w14:paraId="484E4DE0" w14:textId="38DB943A" w:rsidR="00BA26A4" w:rsidRDefault="00C85E04" w:rsidP="00C85E04">
      <w:pPr>
        <w:pStyle w:val="Heading1"/>
        <w:rPr>
          <w:noProof/>
        </w:rPr>
      </w:pPr>
      <w:bookmarkStart w:id="2" w:name="_Toc121657694"/>
      <w:r>
        <w:rPr>
          <w:noProof/>
        </w:rPr>
        <w:t>Datos del Proyecto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764457" w14:paraId="76D85C04" w14:textId="77777777" w:rsidTr="00883462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8051904" w14:textId="77777777" w:rsidR="00764457" w:rsidRDefault="00764457" w:rsidP="008834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569D97E0" w14:textId="77777777" w:rsidR="00764457" w:rsidRDefault="00764457" w:rsidP="0088346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764457" w14:paraId="52589D8D" w14:textId="77777777" w:rsidTr="00883462">
        <w:tc>
          <w:tcPr>
            <w:tcW w:w="3119" w:type="dxa"/>
            <w:shd w:val="clear" w:color="auto" w:fill="EDEDED"/>
          </w:tcPr>
          <w:p w14:paraId="654EF804" w14:textId="77777777" w:rsidR="00764457" w:rsidRDefault="00764457" w:rsidP="008834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18DA751" w14:textId="77777777" w:rsidR="00764457" w:rsidRDefault="00764457" w:rsidP="00883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764457" w14:paraId="3DC8D7EF" w14:textId="77777777" w:rsidTr="00883462">
        <w:tc>
          <w:tcPr>
            <w:tcW w:w="3119" w:type="dxa"/>
            <w:shd w:val="clear" w:color="auto" w:fill="auto"/>
          </w:tcPr>
          <w:p w14:paraId="2CA0FCDF" w14:textId="77777777" w:rsidR="00764457" w:rsidRDefault="00764457" w:rsidP="008834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711B7E7" w14:textId="104F743E" w:rsidR="00764457" w:rsidRDefault="00764457" w:rsidP="00883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ospital Quirón</w:t>
            </w:r>
          </w:p>
        </w:tc>
      </w:tr>
      <w:tr w:rsidR="00764457" w14:paraId="19EF60CD" w14:textId="77777777" w:rsidTr="00883462">
        <w:tc>
          <w:tcPr>
            <w:tcW w:w="3119" w:type="dxa"/>
            <w:shd w:val="clear" w:color="auto" w:fill="EDEDED"/>
          </w:tcPr>
          <w:p w14:paraId="5D10BC72" w14:textId="77777777" w:rsidR="00764457" w:rsidRDefault="00764457" w:rsidP="008834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61A4C56" w14:textId="77777777" w:rsidR="00764457" w:rsidRDefault="00764457" w:rsidP="00883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764457" w14:paraId="1175A5E6" w14:textId="77777777" w:rsidTr="00883462">
        <w:tc>
          <w:tcPr>
            <w:tcW w:w="3119" w:type="dxa"/>
            <w:shd w:val="clear" w:color="auto" w:fill="auto"/>
          </w:tcPr>
          <w:p w14:paraId="0F615EFC" w14:textId="77777777" w:rsidR="00764457" w:rsidRDefault="00764457" w:rsidP="0088346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 de proyecto</w:t>
            </w:r>
          </w:p>
        </w:tc>
        <w:tc>
          <w:tcPr>
            <w:tcW w:w="5751" w:type="dxa"/>
            <w:shd w:val="clear" w:color="auto" w:fill="auto"/>
          </w:tcPr>
          <w:p w14:paraId="25859A1A" w14:textId="08013E63" w:rsidR="00397684" w:rsidRDefault="00764457" w:rsidP="0088346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3CE7CAF3" w14:textId="2361AAEA" w:rsidR="00C85E04" w:rsidRDefault="00C85E04" w:rsidP="00C85E04">
      <w:pPr>
        <w:rPr>
          <w:noProof/>
        </w:rPr>
      </w:pPr>
    </w:p>
    <w:p w14:paraId="74E6964A" w14:textId="2A426003" w:rsidR="00C85E04" w:rsidRDefault="00C85E04" w:rsidP="00C85E04">
      <w:pPr>
        <w:pStyle w:val="Heading1"/>
        <w:rPr>
          <w:noProof/>
        </w:rPr>
      </w:pPr>
      <w:bookmarkStart w:id="3" w:name="_Toc121657695"/>
      <w:r>
        <w:rPr>
          <w:noProof/>
        </w:rPr>
        <w:t>Descripción del Proyecto</w:t>
      </w:r>
      <w:bookmarkEnd w:id="3"/>
    </w:p>
    <w:p w14:paraId="372AC1B5" w14:textId="77777777" w:rsidR="00764457" w:rsidRPr="00433080" w:rsidRDefault="00764457" w:rsidP="0076445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 w:rsidRPr="00433080">
        <w:rPr>
          <w:rFonts w:eastAsia="Times New Roman" w:cs="Arial"/>
          <w:color w:val="000000"/>
          <w:lang w:eastAsia="es-VE"/>
        </w:rPr>
        <w:t>CIT@MEDICA es una aplicación para el uso de hospitales privados, no se contempla la existencia de usuarios asegurados y carece de asistencia para hospitales públicos donde no es necesario un método de pago.</w:t>
      </w:r>
    </w:p>
    <w:p w14:paraId="7E561444" w14:textId="77777777" w:rsidR="00764457" w:rsidRPr="00433080" w:rsidRDefault="00764457" w:rsidP="0076445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</w:p>
    <w:p w14:paraId="47547AE6" w14:textId="4B01C8EE" w:rsidR="00764457" w:rsidRDefault="00764457" w:rsidP="0076445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 w:rsidRPr="00433080">
        <w:rPr>
          <w:rFonts w:eastAsia="Times New Roman" w:cs="Arial"/>
          <w:color w:val="000000"/>
          <w:lang w:eastAsia="es-VE"/>
        </w:rPr>
        <w:t xml:space="preserve">A su vez, CIT@MEDICA ofrece servicio a aquellas personas que requieran de asistencia médica, no se ofrecerá soporte para las gestiones que un médico pueda </w:t>
      </w:r>
      <w:r w:rsidRPr="00433080">
        <w:rPr>
          <w:rFonts w:eastAsia="Times New Roman" w:cs="Arial"/>
          <w:color w:val="000000"/>
          <w:lang w:eastAsia="es-VE"/>
        </w:rPr>
        <w:lastRenderedPageBreak/>
        <w:t>requerir ni la posibilidad de estos mismos para añadir citas a los pacientes que la necesiten.</w:t>
      </w:r>
    </w:p>
    <w:p w14:paraId="1E8631B2" w14:textId="1D2D4E56" w:rsidR="00764457" w:rsidRDefault="00764457" w:rsidP="0076445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</w:p>
    <w:p w14:paraId="79FBB777" w14:textId="77777777" w:rsidR="00FC1168" w:rsidRDefault="00FC1168" w:rsidP="00FC1168">
      <w:pPr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  <w:r w:rsidRPr="0068613A">
        <w:rPr>
          <w:rFonts w:eastAsia="Times New Roman" w:cs="Arial"/>
          <w:color w:val="000000"/>
          <w:szCs w:val="24"/>
          <w:lang w:eastAsia="es-VE"/>
        </w:rPr>
        <w:t>Gracias a CIT@MEDICA el paciente podrá realizar sus reservas de forma segura y sencilla, adicionalmente podrá tanto revisar las citas pendientes como solicitar la atención de un médico de su preferencia.</w:t>
      </w:r>
    </w:p>
    <w:p w14:paraId="48BA5A8C" w14:textId="77777777" w:rsidR="00FC1168" w:rsidRDefault="00FC1168" w:rsidP="00FC1168">
      <w:pPr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p w14:paraId="303092B0" w14:textId="77777777" w:rsidR="00FC1168" w:rsidRDefault="00FC1168" w:rsidP="00FC1168">
      <w:pPr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color w:val="000000"/>
          <w:szCs w:val="24"/>
          <w:lang w:eastAsia="es-VE"/>
        </w:rPr>
        <w:t>El proyecto atenderá, por lo tanto, a las necesidades de aquellos hospitales privados que quieran proveer a sus pacientes de un servicio de gestión de citas fiable, donde ellos mismos puedan realizar el pago de la cita en cuestión.</w:t>
      </w:r>
    </w:p>
    <w:p w14:paraId="52783E02" w14:textId="77777777" w:rsidR="00FC1168" w:rsidRDefault="00FC1168" w:rsidP="00FC1168">
      <w:pPr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p w14:paraId="69EFA4EC" w14:textId="77777777" w:rsidR="00FC1168" w:rsidRPr="0068613A" w:rsidRDefault="00FC1168" w:rsidP="00FC1168">
      <w:pPr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color w:val="000000"/>
          <w:szCs w:val="24"/>
          <w:lang w:eastAsia="es-VE"/>
        </w:rPr>
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</w:r>
    </w:p>
    <w:p w14:paraId="6E22F675" w14:textId="77777777" w:rsidR="00764457" w:rsidRPr="00433080" w:rsidRDefault="00764457" w:rsidP="0076445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</w:p>
    <w:p w14:paraId="4F6A1926" w14:textId="4A453882" w:rsidR="00C85E04" w:rsidRDefault="00FC1168" w:rsidP="00C85E04">
      <w:pPr>
        <w:pStyle w:val="Heading1"/>
        <w:rPr>
          <w:noProof/>
        </w:rPr>
      </w:pPr>
      <w:bookmarkStart w:id="4" w:name="_Toc121657696"/>
      <w:r w:rsidRPr="00FC1168">
        <w:rPr>
          <w:noProof/>
        </w:rPr>
        <w:t>Resumen de Desempeño</w:t>
      </w:r>
      <w:bookmarkEnd w:id="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37"/>
        <w:gridCol w:w="4387"/>
        <w:gridCol w:w="3827"/>
      </w:tblGrid>
      <w:tr w:rsidR="00FC1168" w14:paraId="1C3DA455" w14:textId="77777777" w:rsidTr="00536DA4">
        <w:tc>
          <w:tcPr>
            <w:tcW w:w="1137" w:type="dxa"/>
            <w:shd w:val="clear" w:color="auto" w:fill="D9E2F3" w:themeFill="accent1" w:themeFillTint="33"/>
          </w:tcPr>
          <w:p w14:paraId="2457364A" w14:textId="77777777" w:rsidR="00FC1168" w:rsidRDefault="00FC1168" w:rsidP="002356C1">
            <w:pPr>
              <w:jc w:val="center"/>
              <w:rPr>
                <w:noProof/>
              </w:rPr>
            </w:pPr>
          </w:p>
        </w:tc>
        <w:tc>
          <w:tcPr>
            <w:tcW w:w="4387" w:type="dxa"/>
            <w:shd w:val="clear" w:color="auto" w:fill="D9E2F3" w:themeFill="accent1" w:themeFillTint="33"/>
          </w:tcPr>
          <w:p w14:paraId="40CA8DE6" w14:textId="3DCEF38C" w:rsidR="00FC1168" w:rsidRPr="002356C1" w:rsidRDefault="002356C1" w:rsidP="002356C1">
            <w:pPr>
              <w:jc w:val="center"/>
              <w:rPr>
                <w:b/>
                <w:bCs/>
                <w:noProof/>
              </w:rPr>
            </w:pPr>
            <w:r w:rsidRPr="002356C1">
              <w:rPr>
                <w:b/>
                <w:bCs/>
                <w:noProof/>
              </w:rPr>
              <w:t>Objetivos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5B2824D" w14:textId="720A1548" w:rsidR="00FC1168" w:rsidRPr="002356C1" w:rsidRDefault="002356C1" w:rsidP="002356C1">
            <w:pPr>
              <w:jc w:val="center"/>
              <w:rPr>
                <w:b/>
                <w:bCs/>
                <w:noProof/>
              </w:rPr>
            </w:pPr>
            <w:r w:rsidRPr="002356C1">
              <w:rPr>
                <w:b/>
                <w:bCs/>
                <w:noProof/>
              </w:rPr>
              <w:t>Criterios de finalización</w:t>
            </w:r>
          </w:p>
        </w:tc>
      </w:tr>
      <w:tr w:rsidR="00FC1168" w14:paraId="5BCA069D" w14:textId="77777777" w:rsidTr="00536DA4">
        <w:tc>
          <w:tcPr>
            <w:tcW w:w="1137" w:type="dxa"/>
            <w:shd w:val="clear" w:color="auto" w:fill="D9E2F3" w:themeFill="accent1" w:themeFillTint="33"/>
          </w:tcPr>
          <w:p w14:paraId="03D61AFD" w14:textId="48919A4D" w:rsidR="00FC1168" w:rsidRPr="002356C1" w:rsidRDefault="002356C1" w:rsidP="002356C1">
            <w:pPr>
              <w:jc w:val="center"/>
              <w:rPr>
                <w:b/>
                <w:bCs/>
                <w:noProof/>
              </w:rPr>
            </w:pPr>
            <w:r w:rsidRPr="002356C1">
              <w:rPr>
                <w:b/>
                <w:bCs/>
                <w:noProof/>
              </w:rPr>
              <w:t>Alcance</w:t>
            </w:r>
          </w:p>
        </w:tc>
        <w:tc>
          <w:tcPr>
            <w:tcW w:w="4387" w:type="dxa"/>
          </w:tcPr>
          <w:p w14:paraId="47D601AD" w14:textId="3B963179" w:rsidR="00FC1168" w:rsidRDefault="002356C1" w:rsidP="00A56342">
            <w:pPr>
              <w:jc w:val="both"/>
              <w:rPr>
                <w:noProof/>
              </w:rPr>
            </w:pPr>
            <w:r>
              <w:rPr>
                <w:noProof/>
              </w:rPr>
              <w:t>Reservar citas médicas online mediante una aplicación web</w:t>
            </w:r>
          </w:p>
        </w:tc>
        <w:tc>
          <w:tcPr>
            <w:tcW w:w="3827" w:type="dxa"/>
          </w:tcPr>
          <w:p w14:paraId="780B124D" w14:textId="18F765FA" w:rsidR="00FC1168" w:rsidRDefault="002356C1" w:rsidP="00A56342">
            <w:pPr>
              <w:jc w:val="both"/>
              <w:rPr>
                <w:noProof/>
              </w:rPr>
            </w:pPr>
            <w:r>
              <w:rPr>
                <w:noProof/>
              </w:rPr>
              <w:t>La web funciona cumpliendo todos los requisitos</w:t>
            </w:r>
          </w:p>
        </w:tc>
      </w:tr>
      <w:tr w:rsidR="00FC1168" w14:paraId="0972FCCC" w14:textId="77777777" w:rsidTr="00536DA4">
        <w:tc>
          <w:tcPr>
            <w:tcW w:w="1137" w:type="dxa"/>
            <w:shd w:val="clear" w:color="auto" w:fill="D9E2F3" w:themeFill="accent1" w:themeFillTint="33"/>
          </w:tcPr>
          <w:p w14:paraId="706C8B93" w14:textId="30F8B9F0" w:rsidR="00FC1168" w:rsidRPr="002356C1" w:rsidRDefault="002356C1" w:rsidP="002356C1">
            <w:pPr>
              <w:jc w:val="center"/>
              <w:rPr>
                <w:b/>
                <w:bCs/>
                <w:noProof/>
              </w:rPr>
            </w:pPr>
            <w:r w:rsidRPr="002356C1">
              <w:rPr>
                <w:b/>
                <w:bCs/>
                <w:noProof/>
              </w:rPr>
              <w:t>Calidad</w:t>
            </w:r>
          </w:p>
        </w:tc>
        <w:tc>
          <w:tcPr>
            <w:tcW w:w="4387" w:type="dxa"/>
          </w:tcPr>
          <w:p w14:paraId="55E355D2" w14:textId="77777777" w:rsidR="00FC1168" w:rsidRDefault="00A56342" w:rsidP="00A56342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Trabajar conjuntamente y empleando buenas prácticas</w:t>
            </w:r>
          </w:p>
          <w:p w14:paraId="25B25E84" w14:textId="77777777" w:rsidR="00A56342" w:rsidRDefault="00A56342" w:rsidP="00A56342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Seguir política de commits</w:t>
            </w:r>
          </w:p>
          <w:p w14:paraId="2A73CB38" w14:textId="77777777" w:rsidR="00A56342" w:rsidRDefault="00A56342" w:rsidP="00A56342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Estar en continua comunicación para no generar conflictos</w:t>
            </w:r>
          </w:p>
          <w:p w14:paraId="5096129D" w14:textId="77777777" w:rsidR="00A56342" w:rsidRDefault="00A56342" w:rsidP="00A56342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Evitar “Code Bad Smells”</w:t>
            </w:r>
          </w:p>
          <w:p w14:paraId="399703F0" w14:textId="77777777" w:rsidR="00A56342" w:rsidRDefault="00A56342" w:rsidP="00A56342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Accesibilidad de la web</w:t>
            </w:r>
          </w:p>
          <w:p w14:paraId="0F337EBE" w14:textId="098A7734" w:rsidR="00A56342" w:rsidRDefault="00A56342" w:rsidP="00A56342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Respetar plazos de entrega</w:t>
            </w:r>
          </w:p>
        </w:tc>
        <w:tc>
          <w:tcPr>
            <w:tcW w:w="3827" w:type="dxa"/>
          </w:tcPr>
          <w:p w14:paraId="3EF27D2E" w14:textId="77777777" w:rsidR="00FC1168" w:rsidRDefault="001E618F" w:rsidP="001E618F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Se han empleado buenas práticas</w:t>
            </w:r>
          </w:p>
          <w:p w14:paraId="4D6493C0" w14:textId="77777777" w:rsidR="001E618F" w:rsidRDefault="001E618F" w:rsidP="001E618F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Se ha mantenido el formato establecido de commits en todo momento</w:t>
            </w:r>
          </w:p>
          <w:p w14:paraId="144B28CC" w14:textId="77777777" w:rsidR="001E618F" w:rsidRDefault="001E618F" w:rsidP="001E618F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No se han creado conflictos en el repositorio</w:t>
            </w:r>
          </w:p>
          <w:p w14:paraId="2CFB5DF7" w14:textId="77777777" w:rsidR="001E618F" w:rsidRDefault="001E618F" w:rsidP="001E618F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Eliminados los bad smells detectados por SonarCloud</w:t>
            </w:r>
          </w:p>
          <w:p w14:paraId="6259AE7D" w14:textId="77777777" w:rsidR="001E618F" w:rsidRDefault="001E618F" w:rsidP="001E618F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Se han seguido los requisitos de calidad en la web</w:t>
            </w:r>
          </w:p>
          <w:p w14:paraId="4591E7B6" w14:textId="3900840B" w:rsidR="001E618F" w:rsidRDefault="001E618F" w:rsidP="001E618F">
            <w:pPr>
              <w:pStyle w:val="ListParagraph"/>
              <w:numPr>
                <w:ilvl w:val="0"/>
                <w:numId w:val="6"/>
              </w:numPr>
              <w:jc w:val="both"/>
              <w:rPr>
                <w:noProof/>
              </w:rPr>
            </w:pPr>
            <w:r>
              <w:rPr>
                <w:noProof/>
              </w:rPr>
              <w:t>No ha habido a penas retrasos en las entregas</w:t>
            </w:r>
          </w:p>
        </w:tc>
      </w:tr>
    </w:tbl>
    <w:p w14:paraId="66C29CAB" w14:textId="0CA24EE0" w:rsidR="00BA26A4" w:rsidRDefault="007D3C29" w:rsidP="007D3C29">
      <w:pPr>
        <w:pStyle w:val="Heading1"/>
        <w:rPr>
          <w:noProof/>
        </w:rPr>
      </w:pPr>
      <w:bookmarkStart w:id="5" w:name="_Toc121657697"/>
      <w:r>
        <w:rPr>
          <w:noProof/>
        </w:rPr>
        <w:lastRenderedPageBreak/>
        <w:t>Desviacion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753E8" w14:paraId="3A3E5510" w14:textId="77777777" w:rsidTr="00536DA4">
        <w:tc>
          <w:tcPr>
            <w:tcW w:w="2942" w:type="dxa"/>
            <w:shd w:val="clear" w:color="auto" w:fill="D9E2F3" w:themeFill="accent1" w:themeFillTint="33"/>
          </w:tcPr>
          <w:p w14:paraId="5AB5A85C" w14:textId="77777777" w:rsidR="004753E8" w:rsidRDefault="004753E8" w:rsidP="007D3C29">
            <w:pPr>
              <w:rPr>
                <w:noProof/>
              </w:rPr>
            </w:pPr>
          </w:p>
        </w:tc>
        <w:tc>
          <w:tcPr>
            <w:tcW w:w="2943" w:type="dxa"/>
            <w:shd w:val="clear" w:color="auto" w:fill="D9E2F3" w:themeFill="accent1" w:themeFillTint="33"/>
          </w:tcPr>
          <w:p w14:paraId="0608B109" w14:textId="38464A01" w:rsidR="004753E8" w:rsidRPr="004753E8" w:rsidRDefault="004753E8" w:rsidP="004753E8">
            <w:pPr>
              <w:jc w:val="center"/>
              <w:rPr>
                <w:b/>
                <w:bCs/>
                <w:noProof/>
              </w:rPr>
            </w:pPr>
            <w:r w:rsidRPr="004753E8">
              <w:rPr>
                <w:b/>
                <w:bCs/>
                <w:noProof/>
              </w:rPr>
              <w:t>Resultado Final</w:t>
            </w:r>
          </w:p>
        </w:tc>
        <w:tc>
          <w:tcPr>
            <w:tcW w:w="2943" w:type="dxa"/>
            <w:shd w:val="clear" w:color="auto" w:fill="D9E2F3" w:themeFill="accent1" w:themeFillTint="33"/>
          </w:tcPr>
          <w:p w14:paraId="167C510E" w14:textId="22EE0E27" w:rsidR="004753E8" w:rsidRPr="004753E8" w:rsidRDefault="004753E8" w:rsidP="004753E8">
            <w:pPr>
              <w:jc w:val="center"/>
              <w:rPr>
                <w:b/>
                <w:bCs/>
                <w:noProof/>
              </w:rPr>
            </w:pPr>
            <w:r w:rsidRPr="004753E8">
              <w:rPr>
                <w:b/>
                <w:bCs/>
                <w:noProof/>
              </w:rPr>
              <w:t>Desviaciones</w:t>
            </w:r>
          </w:p>
        </w:tc>
      </w:tr>
      <w:tr w:rsidR="004753E8" w14:paraId="30DEFDAF" w14:textId="77777777" w:rsidTr="00536DA4">
        <w:tc>
          <w:tcPr>
            <w:tcW w:w="2942" w:type="dxa"/>
            <w:shd w:val="clear" w:color="auto" w:fill="D9E2F3" w:themeFill="accent1" w:themeFillTint="33"/>
          </w:tcPr>
          <w:p w14:paraId="04520B87" w14:textId="5603227F" w:rsidR="004753E8" w:rsidRPr="004753E8" w:rsidRDefault="004753E8" w:rsidP="004753E8">
            <w:pPr>
              <w:jc w:val="center"/>
              <w:rPr>
                <w:b/>
                <w:bCs/>
                <w:noProof/>
              </w:rPr>
            </w:pPr>
            <w:r w:rsidRPr="004753E8">
              <w:rPr>
                <w:b/>
                <w:bCs/>
                <w:noProof/>
              </w:rPr>
              <w:t>Tiempo</w:t>
            </w:r>
          </w:p>
        </w:tc>
        <w:tc>
          <w:tcPr>
            <w:tcW w:w="2943" w:type="dxa"/>
          </w:tcPr>
          <w:p w14:paraId="5A90DCCF" w14:textId="7B5A0CEF" w:rsidR="004753E8" w:rsidRDefault="00F372B3" w:rsidP="00397684">
            <w:pPr>
              <w:jc w:val="both"/>
              <w:rPr>
                <w:noProof/>
              </w:rPr>
            </w:pPr>
            <w:r>
              <w:rPr>
                <w:noProof/>
              </w:rPr>
              <w:t>La documentación ha sido entregada tarde en las iteraciones 1 y 3, en la 2 ha sido entregada a tiempo</w:t>
            </w:r>
          </w:p>
        </w:tc>
        <w:tc>
          <w:tcPr>
            <w:tcW w:w="2943" w:type="dxa"/>
          </w:tcPr>
          <w:p w14:paraId="0273D5D5" w14:textId="3F0E9EA0" w:rsidR="004753E8" w:rsidRDefault="00F372B3" w:rsidP="00397684">
            <w:pPr>
              <w:jc w:val="both"/>
              <w:rPr>
                <w:noProof/>
              </w:rPr>
            </w:pPr>
            <w:r>
              <w:rPr>
                <w:noProof/>
              </w:rPr>
              <w:t>Este retraso supuso una desviación de un día en la iteración 1 y de dos días en la iteración 3</w:t>
            </w:r>
          </w:p>
        </w:tc>
      </w:tr>
      <w:tr w:rsidR="004753E8" w14:paraId="2E6FC418" w14:textId="77777777" w:rsidTr="00536DA4">
        <w:tc>
          <w:tcPr>
            <w:tcW w:w="2942" w:type="dxa"/>
            <w:shd w:val="clear" w:color="auto" w:fill="D9E2F3" w:themeFill="accent1" w:themeFillTint="33"/>
          </w:tcPr>
          <w:p w14:paraId="75B6E9FB" w14:textId="13E51E5F" w:rsidR="004753E8" w:rsidRPr="004753E8" w:rsidRDefault="004753E8" w:rsidP="004753E8">
            <w:pPr>
              <w:jc w:val="center"/>
              <w:rPr>
                <w:b/>
                <w:bCs/>
                <w:noProof/>
              </w:rPr>
            </w:pPr>
            <w:r w:rsidRPr="004753E8">
              <w:rPr>
                <w:b/>
                <w:bCs/>
                <w:noProof/>
              </w:rPr>
              <w:t>Coste</w:t>
            </w:r>
          </w:p>
        </w:tc>
        <w:tc>
          <w:tcPr>
            <w:tcW w:w="2943" w:type="dxa"/>
          </w:tcPr>
          <w:p w14:paraId="053B3700" w14:textId="231C5D52" w:rsidR="004753E8" w:rsidRDefault="00F372B3" w:rsidP="00397684">
            <w:pPr>
              <w:jc w:val="both"/>
              <w:rPr>
                <w:noProof/>
              </w:rPr>
            </w:pPr>
            <w:r>
              <w:rPr>
                <w:noProof/>
              </w:rPr>
              <w:t>Se ha gastado más coste del que se tenía planead</w:t>
            </w:r>
            <w:r w:rsidR="00397684">
              <w:rPr>
                <w:noProof/>
              </w:rPr>
              <w:t>o</w:t>
            </w:r>
          </w:p>
        </w:tc>
        <w:tc>
          <w:tcPr>
            <w:tcW w:w="2943" w:type="dxa"/>
          </w:tcPr>
          <w:p w14:paraId="4BB9B55E" w14:textId="6DF71F59" w:rsidR="004753E8" w:rsidRDefault="00397684" w:rsidP="00397684">
            <w:pPr>
              <w:jc w:val="both"/>
              <w:rPr>
                <w:noProof/>
              </w:rPr>
            </w:pPr>
            <w:r>
              <w:rPr>
                <w:noProof/>
              </w:rPr>
              <w:t>Existe una desviación en el coste ya que el presupuesto planeado se ha quedado corto, era necesario más.</w:t>
            </w:r>
          </w:p>
        </w:tc>
      </w:tr>
    </w:tbl>
    <w:p w14:paraId="49B89FA5" w14:textId="77777777" w:rsidR="007D3C29" w:rsidRDefault="007D3C29" w:rsidP="007D3C29">
      <w:pPr>
        <w:rPr>
          <w:noProof/>
        </w:rPr>
      </w:pPr>
    </w:p>
    <w:p w14:paraId="6F2E139F" w14:textId="205CE75F" w:rsidR="00BA26A4" w:rsidRDefault="004753E8" w:rsidP="004753E8">
      <w:pPr>
        <w:pStyle w:val="Heading1"/>
        <w:rPr>
          <w:noProof/>
        </w:rPr>
      </w:pPr>
      <w:bookmarkStart w:id="6" w:name="_Toc121657698"/>
      <w:r w:rsidRPr="004753E8">
        <w:rPr>
          <w:noProof/>
        </w:rPr>
        <w:t>Necesidades del negocio</w:t>
      </w:r>
      <w:bookmarkEnd w:id="6"/>
    </w:p>
    <w:p w14:paraId="2724EFAB" w14:textId="1FEE8632" w:rsidR="004753E8" w:rsidRDefault="007A0121" w:rsidP="004753E8">
      <w:pPr>
        <w:rPr>
          <w:noProof/>
        </w:rPr>
      </w:pPr>
      <w:r>
        <w:rPr>
          <w:noProof/>
        </w:rPr>
        <w:t>Todas las necesidades descritas en los planes de negocio han sido completadas satisfactoriamente, a excepción del envío del pedido ya que eso no procedía con nuestro sistema de gestión de citas.</w:t>
      </w:r>
    </w:p>
    <w:p w14:paraId="1C9EE03E" w14:textId="160D6738" w:rsidR="00F372B3" w:rsidRDefault="00F372B3" w:rsidP="004753E8">
      <w:pPr>
        <w:rPr>
          <w:noProof/>
        </w:rPr>
      </w:pPr>
    </w:p>
    <w:p w14:paraId="1B3D87C4" w14:textId="33063AA8" w:rsidR="00F372B3" w:rsidRDefault="00F372B3" w:rsidP="00F372B3">
      <w:pPr>
        <w:pStyle w:val="Heading1"/>
        <w:rPr>
          <w:noProof/>
        </w:rPr>
      </w:pPr>
      <w:bookmarkStart w:id="7" w:name="_Toc121657699"/>
      <w:r>
        <w:rPr>
          <w:noProof/>
        </w:rPr>
        <w:t>Riesgos e incidencias</w:t>
      </w:r>
      <w:bookmarkEnd w:id="7"/>
    </w:p>
    <w:p w14:paraId="11051A13" w14:textId="4FF16DCF" w:rsidR="00F372B3" w:rsidRPr="00F372B3" w:rsidRDefault="00F372B3" w:rsidP="00F372B3">
      <w:pPr>
        <w:rPr>
          <w:i/>
          <w:iCs/>
          <w:noProof/>
        </w:rPr>
      </w:pPr>
      <w:r>
        <w:rPr>
          <w:i/>
          <w:iCs/>
          <w:noProof/>
        </w:rPr>
        <w:t>Veáse el documento Registro de Riesgos para los riesgos y el documento Registro de Incidencias para las incidencias.</w:t>
      </w:r>
    </w:p>
    <w:p w14:paraId="693B3CF1" w14:textId="209DE9D5" w:rsidR="00BA26A4" w:rsidRDefault="00BA26A4" w:rsidP="00C96F8F">
      <w:pPr>
        <w:rPr>
          <w:noProof/>
        </w:rPr>
      </w:pPr>
    </w:p>
    <w:p w14:paraId="652042A7" w14:textId="21A9FC4D" w:rsidR="00BA26A4" w:rsidRDefault="00BA26A4" w:rsidP="00C96F8F">
      <w:pPr>
        <w:rPr>
          <w:noProof/>
        </w:rPr>
      </w:pPr>
    </w:p>
    <w:p w14:paraId="1140E493" w14:textId="018DA3A3" w:rsidR="00BA26A4" w:rsidRDefault="00BA26A4" w:rsidP="00C96F8F">
      <w:pPr>
        <w:rPr>
          <w:noProof/>
        </w:rPr>
      </w:pPr>
    </w:p>
    <w:p w14:paraId="702881FA" w14:textId="658E3967" w:rsidR="00031A46" w:rsidRDefault="00031A46" w:rsidP="00C96F8F">
      <w:pPr>
        <w:rPr>
          <w:noProof/>
        </w:rPr>
      </w:pPr>
    </w:p>
    <w:p w14:paraId="1C3D0CCC" w14:textId="6D20A28F" w:rsidR="00046249" w:rsidRDefault="00046249" w:rsidP="00C96F8F">
      <w:pPr>
        <w:rPr>
          <w:noProof/>
        </w:rPr>
      </w:pPr>
    </w:p>
    <w:p w14:paraId="13E9AA50" w14:textId="77777777" w:rsidR="00C96F8F" w:rsidRDefault="00C96F8F" w:rsidP="00C96F8F">
      <w:pPr>
        <w:rPr>
          <w:noProof/>
        </w:rPr>
      </w:pPr>
    </w:p>
    <w:sectPr w:rsidR="00C96F8F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54FC" w14:textId="77777777" w:rsidR="00DF260F" w:rsidRDefault="00DF260F" w:rsidP="00061A87">
      <w:pPr>
        <w:spacing w:after="0" w:line="240" w:lineRule="auto"/>
      </w:pPr>
      <w:r>
        <w:separator/>
      </w:r>
    </w:p>
  </w:endnote>
  <w:endnote w:type="continuationSeparator" w:id="0">
    <w:p w14:paraId="1683250B" w14:textId="77777777" w:rsidR="00DF260F" w:rsidRDefault="00DF260F" w:rsidP="00061A87">
      <w:pPr>
        <w:spacing w:after="0" w:line="240" w:lineRule="auto"/>
      </w:pPr>
      <w:r>
        <w:continuationSeparator/>
      </w:r>
    </w:p>
  </w:endnote>
  <w:endnote w:type="continuationNotice" w:id="1">
    <w:p w14:paraId="2D9D358F" w14:textId="77777777" w:rsidR="00DF260F" w:rsidRDefault="00DF2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4B61" w14:textId="77777777" w:rsidR="00DF260F" w:rsidRDefault="00DF260F" w:rsidP="00061A87">
      <w:pPr>
        <w:spacing w:after="0" w:line="240" w:lineRule="auto"/>
      </w:pPr>
      <w:r>
        <w:separator/>
      </w:r>
    </w:p>
  </w:footnote>
  <w:footnote w:type="continuationSeparator" w:id="0">
    <w:p w14:paraId="53EEC5D6" w14:textId="77777777" w:rsidR="00DF260F" w:rsidRDefault="00DF260F" w:rsidP="00061A87">
      <w:pPr>
        <w:spacing w:after="0" w:line="240" w:lineRule="auto"/>
      </w:pPr>
      <w:r>
        <w:continuationSeparator/>
      </w:r>
    </w:p>
  </w:footnote>
  <w:footnote w:type="continuationNotice" w:id="1">
    <w:p w14:paraId="5028DBD1" w14:textId="77777777" w:rsidR="00DF260F" w:rsidRDefault="00DF260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30D92"/>
    <w:multiLevelType w:val="hybridMultilevel"/>
    <w:tmpl w:val="F5C883F4"/>
    <w:lvl w:ilvl="0" w:tplc="EB20BD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7805">
    <w:abstractNumId w:val="2"/>
  </w:num>
  <w:num w:numId="2" w16cid:durableId="343751106">
    <w:abstractNumId w:val="3"/>
  </w:num>
  <w:num w:numId="3" w16cid:durableId="1157964656">
    <w:abstractNumId w:val="0"/>
  </w:num>
  <w:num w:numId="4" w16cid:durableId="1763063930">
    <w:abstractNumId w:val="1"/>
  </w:num>
  <w:num w:numId="5" w16cid:durableId="1990133768">
    <w:abstractNumId w:val="4"/>
  </w:num>
  <w:num w:numId="6" w16cid:durableId="15838787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46249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18F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6C1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684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53E8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E7896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6DA4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445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121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D3C29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0925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6342"/>
    <w:rsid w:val="00A57292"/>
    <w:rsid w:val="00A614A4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66034"/>
    <w:rsid w:val="00C7144C"/>
    <w:rsid w:val="00C7614E"/>
    <w:rsid w:val="00C76AA2"/>
    <w:rsid w:val="00C811ED"/>
    <w:rsid w:val="00C81D19"/>
    <w:rsid w:val="00C8423C"/>
    <w:rsid w:val="00C85E04"/>
    <w:rsid w:val="00C879C1"/>
    <w:rsid w:val="00C93663"/>
    <w:rsid w:val="00C93777"/>
    <w:rsid w:val="00C9418D"/>
    <w:rsid w:val="00C95DA3"/>
    <w:rsid w:val="00C96F8F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260F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00CE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372B3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1168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4</cp:revision>
  <cp:lastPrinted>2022-11-21T23:29:00Z</cp:lastPrinted>
  <dcterms:created xsi:type="dcterms:W3CDTF">2022-12-10T21:02:00Z</dcterms:created>
  <dcterms:modified xsi:type="dcterms:W3CDTF">2022-12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